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HANG TUAH MALL (BB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D FARID BIN SULAIM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40825045409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22900013153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001014343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42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891.06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3.09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D FARID BIN SULAIM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40825045409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0:07:1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yahad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0:07:1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